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86" w:rsidRPr="00A51C9F" w:rsidRDefault="003D0586" w:rsidP="003D0586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0" w:name="_Hlk98956171"/>
      <w:r w:rsidRPr="00A51C9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3D0586" w:rsidRPr="00A51C9F" w:rsidRDefault="003D0586" w:rsidP="003D0586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3D0586" w:rsidRPr="00A51C9F" w:rsidRDefault="003D0586" w:rsidP="003D0586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ысшего образования</w:t>
      </w:r>
    </w:p>
    <w:p w:rsidR="003D0586" w:rsidRDefault="003D0586" w:rsidP="003D0586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«Псковский государственный университет»</w:t>
      </w:r>
    </w:p>
    <w:p w:rsidR="003D0586" w:rsidRDefault="003D0586" w:rsidP="003D0586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3D0586" w:rsidRPr="00B41321" w:rsidRDefault="003D0586" w:rsidP="003D0586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3D0586" w:rsidRPr="00A51C9F" w:rsidRDefault="003D0586" w:rsidP="003D0586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ередовая инженерная школа гибридных технологий в станкостроении </w:t>
      </w:r>
    </w:p>
    <w:p w:rsidR="003D0586" w:rsidRDefault="003D0586" w:rsidP="003D0586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юзного государства</w:t>
      </w:r>
    </w:p>
    <w:p w:rsidR="003D0586" w:rsidRPr="00A51C9F" w:rsidRDefault="003D0586" w:rsidP="003D0586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3D0586" w:rsidRPr="00A51C9F" w:rsidRDefault="003D0586" w:rsidP="003D05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информационно-коммуникационных технологий</w:t>
      </w:r>
    </w:p>
    <w:p w:rsidR="003D0586" w:rsidRPr="00A51C9F" w:rsidRDefault="003D0586" w:rsidP="003D0586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3D0586" w:rsidRDefault="003D0586" w:rsidP="003D0586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3D0586" w:rsidRDefault="003D0586" w:rsidP="003D0586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3D0586" w:rsidRDefault="003D0586" w:rsidP="003D0586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3D0586" w:rsidRDefault="003D0586" w:rsidP="003D0586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3D0586" w:rsidRDefault="003D0586" w:rsidP="003D0586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3D0586" w:rsidRPr="00A51C9F" w:rsidRDefault="003D0586" w:rsidP="003D0586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3D0586" w:rsidRDefault="003D0586" w:rsidP="003D0586">
      <w:pPr>
        <w:shd w:val="clear" w:color="auto" w:fill="FFFFFF"/>
        <w:spacing w:line="25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 9</w:t>
      </w:r>
    </w:p>
    <w:p w:rsidR="003D0586" w:rsidRDefault="003D0586" w:rsidP="003D0586">
      <w:pPr>
        <w:shd w:val="clear" w:color="auto" w:fill="FFFFFF"/>
        <w:spacing w:line="480" w:lineRule="auto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3D0586">
        <w:rPr>
          <w:sz w:val="28"/>
        </w:rPr>
        <w:t>«Подпрограммы – процедуры»</w:t>
      </w:r>
    </w:p>
    <w:p w:rsidR="003D0586" w:rsidRPr="00D97B32" w:rsidRDefault="003D0586" w:rsidP="003D0586">
      <w:pPr>
        <w:shd w:val="clear" w:color="auto" w:fill="FFFFFF"/>
        <w:spacing w:line="480" w:lineRule="auto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иант №8</w:t>
      </w:r>
    </w:p>
    <w:p w:rsidR="003D0586" w:rsidRPr="00A51C9F" w:rsidRDefault="003D0586" w:rsidP="003D0586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3D0586" w:rsidRPr="00A51C9F" w:rsidRDefault="003D0586" w:rsidP="003D0586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3D0586" w:rsidRPr="00A51C9F" w:rsidRDefault="003D0586" w:rsidP="003D0586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3D0586" w:rsidRDefault="003D0586" w:rsidP="003D0586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3D0586" w:rsidRDefault="003D0586" w:rsidP="003D0586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3D0586" w:rsidRPr="00A51C9F" w:rsidRDefault="003D0586" w:rsidP="003D0586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3D0586" w:rsidRPr="002F6925" w:rsidRDefault="003D0586" w:rsidP="003D058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Выполнила</w:t>
      </w:r>
      <w:r w:rsidRPr="00A51C9F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:</w:t>
      </w:r>
      <w:r w:rsidRPr="00D97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пы № 0481-03</w:t>
      </w:r>
    </w:p>
    <w:p w:rsidR="003D0586" w:rsidRPr="002F6925" w:rsidRDefault="003D0586" w:rsidP="003D058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да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изавета Дмитриевна</w:t>
      </w:r>
    </w:p>
    <w:p w:rsidR="003D0586" w:rsidRPr="000B6002" w:rsidRDefault="003D0586" w:rsidP="003D0586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6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бых Г.В.</w:t>
      </w:r>
    </w:p>
    <w:p w:rsidR="003D0586" w:rsidRPr="00A51C9F" w:rsidRDefault="003D0586" w:rsidP="003D05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86" w:rsidRPr="00A51C9F" w:rsidRDefault="003D0586" w:rsidP="003D058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86" w:rsidRPr="00A51C9F" w:rsidRDefault="003D0586" w:rsidP="003D058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86" w:rsidRPr="00A51C9F" w:rsidRDefault="003D0586" w:rsidP="003D058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86" w:rsidRDefault="003D0586" w:rsidP="003D058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86" w:rsidRDefault="003D0586" w:rsidP="003D058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3D0586" w:rsidRPr="00A51C9F" w:rsidRDefault="003D0586" w:rsidP="003D058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86" w:rsidRPr="00A51C9F" w:rsidRDefault="003D0586" w:rsidP="003D05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</w:t>
      </w:r>
    </w:p>
    <w:p w:rsidR="003D0586" w:rsidRPr="00574C8C" w:rsidRDefault="003D0586" w:rsidP="003D05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End w:id="0"/>
    </w:p>
    <w:p w:rsidR="003D0586" w:rsidRDefault="003D0586" w:rsidP="003D058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DD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:rsidR="003D0586" w:rsidRPr="000C0A9B" w:rsidRDefault="003D0586" w:rsidP="000C0A9B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A9B">
        <w:rPr>
          <w:rFonts w:ascii="Times New Roman" w:hAnsi="Times New Roman" w:cs="Times New Roman"/>
          <w:bCs/>
          <w:sz w:val="28"/>
          <w:szCs w:val="28"/>
        </w:rPr>
        <w:t>Использовать подпрограммы-процедуры для выполнения определенных задач, особенно в случаях, когда подпрограмма-функция не подходит из-за отсутствия конкретного возвращаемого значения или наличия нескольких результатов, таких как преобразования массивов.</w:t>
      </w:r>
    </w:p>
    <w:p w:rsidR="003D0586" w:rsidRPr="000C0A9B" w:rsidRDefault="003D0586" w:rsidP="000C0A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0586" w:rsidRPr="00ED2DD1" w:rsidRDefault="003D0586" w:rsidP="003D058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DD1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3D0586" w:rsidRDefault="000C0A9B" w:rsidP="003D0586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0A9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419DCD" wp14:editId="604F8728">
            <wp:extent cx="5705475" cy="916951"/>
            <wp:effectExtent l="19050" t="19050" r="952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055" cy="921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586" w:rsidRDefault="003D0586" w:rsidP="000C0A9B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3D0586" w:rsidRDefault="003D0586" w:rsidP="003D058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849B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3. Блок-схема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а</w:t>
      </w:r>
    </w:p>
    <w:p w:rsidR="003D0586" w:rsidRPr="00E50399" w:rsidRDefault="003D0586" w:rsidP="003D058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D0586" w:rsidRDefault="003D0586" w:rsidP="003D0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блок-схема программы.</w:t>
      </w:r>
    </w:p>
    <w:p w:rsidR="00E50399" w:rsidRDefault="00AB5093" w:rsidP="00AB5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2D4FD9" wp14:editId="6BEDE66E">
            <wp:extent cx="2438400" cy="5162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86" w:rsidRPr="00082F08" w:rsidRDefault="003D0586" w:rsidP="003D0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Блок-схема программы</w:t>
      </w:r>
    </w:p>
    <w:p w:rsidR="003D0586" w:rsidRDefault="003D0586" w:rsidP="003D058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586" w:rsidRPr="006A050D" w:rsidRDefault="003D0586" w:rsidP="003D058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A050D">
        <w:rPr>
          <w:rFonts w:ascii="Times New Roman" w:hAnsi="Times New Roman" w:cs="Times New Roman"/>
          <w:b/>
          <w:bCs/>
          <w:sz w:val="28"/>
          <w:szCs w:val="28"/>
        </w:rPr>
        <w:t>Листенинг</w:t>
      </w:r>
      <w:proofErr w:type="spellEnd"/>
      <w:r w:rsidRPr="006A050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D0586" w:rsidRDefault="003D0586" w:rsidP="003D0586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0586" w:rsidRPr="004D2164" w:rsidRDefault="004D2164" w:rsidP="004D2164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216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4C02E85" wp14:editId="3A9271C4">
            <wp:extent cx="3943350" cy="41529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15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164" w:rsidRDefault="004D2164" w:rsidP="004D216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21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690EB" wp14:editId="15BB7C77">
            <wp:extent cx="2628900" cy="1533525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586" w:rsidRDefault="003D0586" w:rsidP="003D0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Код программы</w:t>
      </w:r>
    </w:p>
    <w:p w:rsidR="003D0586" w:rsidRDefault="003D0586" w:rsidP="003D058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64" w:rsidRDefault="004D2164" w:rsidP="003D058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64" w:rsidRDefault="004D2164" w:rsidP="003D058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64" w:rsidRDefault="004D2164" w:rsidP="004D21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D2164" w:rsidRDefault="004D2164" w:rsidP="004D21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D2164" w:rsidRDefault="004D2164" w:rsidP="003D058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586" w:rsidRDefault="003D0586" w:rsidP="003D058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9B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Результат работы программы</w:t>
      </w:r>
    </w:p>
    <w:p w:rsidR="003D0586" w:rsidRDefault="004D2164" w:rsidP="003D058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16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7B7A121" wp14:editId="064B2D9F">
            <wp:extent cx="2476500" cy="320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86" w:rsidRPr="000F0AC7" w:rsidRDefault="003D0586" w:rsidP="003D058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586" w:rsidRDefault="003D0586" w:rsidP="003D0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 Вывод программы</w:t>
      </w:r>
    </w:p>
    <w:p w:rsidR="003D0586" w:rsidRDefault="003D0586" w:rsidP="003D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едставлен результат выполнения кода, представленного на рисунке 2.</w:t>
      </w:r>
    </w:p>
    <w:p w:rsidR="003D0586" w:rsidRPr="00D97B32" w:rsidRDefault="003D0586" w:rsidP="003D058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D0586" w:rsidRDefault="003D0586" w:rsidP="003D0586"/>
    <w:p w:rsidR="00DB1411" w:rsidRDefault="00DB1411"/>
    <w:sectPr w:rsidR="00DB1411" w:rsidSect="00082F0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B298D"/>
    <w:multiLevelType w:val="hybridMultilevel"/>
    <w:tmpl w:val="7426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7261E"/>
    <w:multiLevelType w:val="hybridMultilevel"/>
    <w:tmpl w:val="B58EA4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47"/>
    <w:rsid w:val="000C0A9B"/>
    <w:rsid w:val="00254447"/>
    <w:rsid w:val="003D0586"/>
    <w:rsid w:val="004D2164"/>
    <w:rsid w:val="00AB5093"/>
    <w:rsid w:val="00DB1411"/>
    <w:rsid w:val="00E5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DFACBB-9D4A-4BDF-B28E-E3E99485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2E50-AAC2-41B2-85FC-18AFAD82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09T19:33:00Z</dcterms:created>
  <dcterms:modified xsi:type="dcterms:W3CDTF">2024-05-09T22:03:00Z</dcterms:modified>
</cp:coreProperties>
</file>